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881D7B" w:rsidR="00FA0877" w:rsidRPr="00A665F9" w:rsidRDefault="00E921D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6, 2030 - September 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7500BA" w:rsidR="00892FF1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9AA138F" w:rsidR="00247A09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3B8656B" w:rsidR="00892FF1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50C425C" w:rsidR="00247A09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5898A1" w:rsidR="00892FF1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493A0EE" w:rsidR="00247A09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4A21A2" w:rsidR="008A7A6A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9E85D32" w:rsidR="00247A09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1AC72E6" w:rsidR="008A7A6A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9FCA709" w:rsidR="00247A09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87D9939" w:rsidR="008A7A6A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D0D83F4" w:rsidR="00247A09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B7204E3" w:rsidR="008A7A6A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1FC617E" w:rsidR="00247A09" w:rsidRPr="00A665F9" w:rsidRDefault="00E92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E921DA" w:rsidRPr="005C2A52" w:rsidRDefault="00E921D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921DA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6 to September 1, 2030</dc:subject>
  <dc:creator>General Blue Corporation</dc:creator>
  <keywords>Week 35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